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E" w:rsidRPr="00E40361" w:rsidRDefault="005E320E" w:rsidP="005E320E">
      <w:pPr>
        <w:ind w:left="-567"/>
        <w:jc w:val="right"/>
        <w:rPr>
          <w:i/>
          <w:iCs/>
        </w:rPr>
      </w:pPr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25"/>
        <w:gridCol w:w="666"/>
        <w:gridCol w:w="2062"/>
        <w:gridCol w:w="2236"/>
        <w:gridCol w:w="2641"/>
      </w:tblGrid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 xml:space="preserve">ИНФОРМАЦИОННАЯ КАРТА </w:t>
            </w:r>
          </w:p>
        </w:tc>
      </w:tr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. Общие сведения</w:t>
            </w:r>
            <w:r w:rsidRPr="00E96C2D">
              <w:rPr>
                <w:color w:val="333333"/>
                <w:sz w:val="26"/>
              </w:rPr>
              <w:t xml:space="preserve">  (для учителей)</w:t>
            </w:r>
          </w:p>
        </w:tc>
      </w:tr>
      <w:tr w:rsidR="005E320E" w:rsidRPr="00E96C2D" w:rsidTr="005E320E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Ф.И.О. автора опыта 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Учреждение, в котором работает автор опыта (название строго по Уставу), адрес с индексом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Должность с указанием преподаваемого предмета или выполняемого функционала 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sz w:val="26"/>
              </w:rPr>
            </w:pPr>
            <w:r w:rsidRPr="00E96C2D">
              <w:rPr>
                <w:sz w:val="26"/>
              </w:rPr>
              <w:t xml:space="preserve">Стаж работы в должности </w:t>
            </w:r>
          </w:p>
        </w:tc>
      </w:tr>
      <w:tr w:rsidR="005E320E" w:rsidRPr="00E96C2D" w:rsidTr="005E320E">
        <w:trPr>
          <w:trHeight w:val="562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96C2D" w:rsidRDefault="007D473D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color w:val="333333"/>
                <w:sz w:val="26"/>
              </w:rPr>
              <w:t>Бородин Макси</w:t>
            </w:r>
            <w:r w:rsidR="003069A1">
              <w:rPr>
                <w:color w:val="333333"/>
                <w:sz w:val="26"/>
              </w:rPr>
              <w:t>м</w:t>
            </w:r>
            <w:r w:rsidRPr="00E96C2D">
              <w:rPr>
                <w:color w:val="333333"/>
                <w:sz w:val="26"/>
              </w:rPr>
              <w:t xml:space="preserve"> Александрович</w:t>
            </w:r>
          </w:p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96C2D" w:rsidRDefault="007D473D" w:rsidP="005E320E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color w:val="000000"/>
                <w:sz w:val="26"/>
                <w:szCs w:val="27"/>
                <w:shd w:val="clear" w:color="auto" w:fill="F5F5F5"/>
              </w:rPr>
              <w:t>Муниципальное бюджетное общеобразовательное учреждение «Стрелецкая средняя общеобразовательная школа» Красногвардейского района Белгородской области</w:t>
            </w:r>
            <w:r w:rsidRPr="00E96C2D">
              <w:rPr>
                <w:b/>
                <w:bCs/>
                <w:color w:val="333333"/>
                <w:sz w:val="26"/>
              </w:rPr>
              <w:t> 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96C2D" w:rsidRDefault="005E320E" w:rsidP="007D473D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Cs/>
                <w:color w:val="333333"/>
                <w:sz w:val="26"/>
              </w:rPr>
              <w:t xml:space="preserve">Учитель </w:t>
            </w:r>
            <w:r w:rsidR="007D473D" w:rsidRPr="00E96C2D">
              <w:rPr>
                <w:bCs/>
                <w:color w:val="333333"/>
                <w:sz w:val="26"/>
              </w:rPr>
              <w:t>истории и обществознания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320E" w:rsidRPr="00E96C2D" w:rsidRDefault="005E320E" w:rsidP="007D473D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 </w:t>
            </w:r>
            <w:r w:rsidR="007D473D" w:rsidRPr="00E96C2D">
              <w:rPr>
                <w:color w:val="333333"/>
                <w:sz w:val="26"/>
              </w:rPr>
              <w:t>5 лет</w:t>
            </w:r>
          </w:p>
        </w:tc>
      </w:tr>
      <w:tr w:rsidR="005E320E" w:rsidRPr="00E96C2D" w:rsidTr="006E2C46">
        <w:tc>
          <w:tcPr>
            <w:tcW w:w="9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I. Сущностные характеристики опыта*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1. Тема инновационного педагогического опыта (ИПО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7D473D">
            <w:pPr>
              <w:spacing w:before="100" w:beforeAutospacing="1" w:after="100" w:afterAutospacing="1"/>
              <w:rPr>
                <w:color w:val="333333"/>
                <w:sz w:val="26"/>
              </w:rPr>
            </w:pPr>
            <w:r w:rsidRPr="00E96C2D">
              <w:rPr>
                <w:color w:val="333333"/>
                <w:sz w:val="26"/>
              </w:rPr>
              <w:t> </w:t>
            </w:r>
            <w:r w:rsidR="007D473D" w:rsidRPr="00E96C2D">
              <w:rPr>
                <w:sz w:val="26"/>
              </w:rPr>
              <w:t>«</w:t>
            </w:r>
            <w:r w:rsidR="007D473D" w:rsidRPr="00E96C2D">
              <w:rPr>
                <w:spacing w:val="-11"/>
                <w:sz w:val="26"/>
              </w:rPr>
              <w:t>Формирование социальной позиции старшеклассников на уроках обществознания посредством интерактивных методов</w:t>
            </w:r>
            <w:r w:rsidR="007D473D" w:rsidRPr="00E96C2D">
              <w:rPr>
                <w:sz w:val="26"/>
              </w:rPr>
              <w:t>»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2. Источник изменений (противоречия, новые средства обучения, новые условия образовательной деятельности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7D473D" w:rsidP="005E320E">
            <w:pPr>
              <w:jc w:val="both"/>
              <w:rPr>
                <w:spacing w:val="-10"/>
                <w:sz w:val="26"/>
              </w:rPr>
            </w:pPr>
            <w:r w:rsidRPr="00E96C2D">
              <w:rPr>
                <w:spacing w:val="-10"/>
                <w:sz w:val="26"/>
              </w:rPr>
              <w:t xml:space="preserve">В настоящее время серьезной проблемой является сложность и большой объем содержания курсов обществоведческих дисциплин, что приводит к потере интереса к изучению данных предметов и как следствие к затруднению формирования навыков социальной адаптации у обучающихся. Поэтому, несомненно, важной задачей является формирование интереса учащихся к обществоведческим дисциплинам посредством применения различных форм интерактивного обучения. </w:t>
            </w:r>
            <w:r w:rsidRPr="00E96C2D">
              <w:rPr>
                <w:sz w:val="26"/>
              </w:rPr>
              <w:t xml:space="preserve">В ходе проведения диагностики было выявлено следующее противоречие: между потребностью общества в личности, обладающей высоким уровнем возможностей социальной адаптации и недостаточной </w:t>
            </w:r>
            <w:proofErr w:type="spellStart"/>
            <w:r w:rsidRPr="00E96C2D">
              <w:rPr>
                <w:sz w:val="26"/>
              </w:rPr>
              <w:t>сформированностью</w:t>
            </w:r>
            <w:proofErr w:type="spellEnd"/>
            <w:r w:rsidRPr="00E96C2D">
              <w:rPr>
                <w:sz w:val="26"/>
              </w:rPr>
              <w:t xml:space="preserve"> данного качества у выпускников общеобразовательных учреждений при достаточном количестве учебных предметов, нацеленных на успешную социализацию школьников.Автором опыта систематизированы методы, позволяющие эффективно использовать интерактивные формы работы на уроках обществознания, социальных (учебных) практиках и занятиях по дополнительному образованию.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3.Идея изменений (в чем сущность ИПО: в использовании образовательных, </w:t>
            </w:r>
            <w:proofErr w:type="spellStart"/>
            <w:r w:rsidRPr="00E96C2D">
              <w:rPr>
                <w:sz w:val="26"/>
              </w:rPr>
              <w:lastRenderedPageBreak/>
              <w:t>коммуникационно-информационных</w:t>
            </w:r>
            <w:proofErr w:type="spellEnd"/>
            <w:r w:rsidRPr="00E96C2D">
              <w:rPr>
                <w:sz w:val="26"/>
              </w:rPr>
              <w:t xml:space="preserve"> или других технологий, в изменении содержания образования, организации учебного или воспитательного процесса, др.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4768D8" w:rsidP="004768D8">
            <w:pPr>
              <w:shd w:val="clear" w:color="auto" w:fill="FFFFFF"/>
              <w:jc w:val="both"/>
              <w:rPr>
                <w:bCs/>
                <w:sz w:val="26"/>
              </w:rPr>
            </w:pPr>
            <w:r w:rsidRPr="00E96C2D">
              <w:rPr>
                <w:bCs/>
                <w:sz w:val="26"/>
              </w:rPr>
              <w:lastRenderedPageBreak/>
              <w:t>Цель</w:t>
            </w:r>
            <w:r w:rsidR="00701239">
              <w:rPr>
                <w:bCs/>
                <w:sz w:val="26"/>
              </w:rPr>
              <w:t xml:space="preserve"> </w:t>
            </w:r>
            <w:r w:rsidRPr="00E96C2D">
              <w:rPr>
                <w:bCs/>
                <w:sz w:val="26"/>
              </w:rPr>
              <w:t>данного</w:t>
            </w:r>
            <w:r w:rsidR="007D473D" w:rsidRPr="00E96C2D">
              <w:rPr>
                <w:bCs/>
                <w:sz w:val="26"/>
              </w:rPr>
              <w:t xml:space="preserve"> педагогического опыта - создание таких  условий обучения на уроках обществознания, при которых школьник не только получает первоначальные навыки социального взаимодействия, чувствует свою успешность и </w:t>
            </w:r>
            <w:r w:rsidR="007D473D" w:rsidRPr="00E96C2D">
              <w:rPr>
                <w:bCs/>
                <w:sz w:val="26"/>
              </w:rPr>
              <w:lastRenderedPageBreak/>
              <w:t xml:space="preserve">интеллектуальную состоятельность, но и формирует социальный опыт посредством интерактивных форм обучения. </w:t>
            </w:r>
            <w:r w:rsidR="007D473D" w:rsidRPr="00E96C2D">
              <w:rPr>
                <w:sz w:val="26"/>
              </w:rPr>
              <w:t>При использовании интерактивных форм роль учителя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</w:t>
            </w:r>
            <w:proofErr w:type="gramStart"/>
            <w:r w:rsidR="007D473D" w:rsidRPr="00E96C2D">
              <w:rPr>
                <w:sz w:val="26"/>
              </w:rPr>
              <w:t>.Д</w:t>
            </w:r>
            <w:proofErr w:type="gramEnd"/>
            <w:r w:rsidR="007D473D" w:rsidRPr="00E96C2D">
              <w:rPr>
                <w:sz w:val="26"/>
              </w:rPr>
              <w:t xml:space="preserve">ля решения воспитательных и учебных задач из многообразия интерактивных форм обучения </w:t>
            </w:r>
            <w:r w:rsidRPr="00E96C2D">
              <w:rPr>
                <w:sz w:val="26"/>
              </w:rPr>
              <w:t>преподавателем были</w:t>
            </w:r>
            <w:r w:rsidR="007D473D" w:rsidRPr="00E96C2D">
              <w:rPr>
                <w:sz w:val="26"/>
              </w:rPr>
              <w:t xml:space="preserve"> выбраны и использовались следующие формы интерактивного обучения: круглый стол, мозговой штурм, обучающие  игры, работа в </w:t>
            </w:r>
            <w:proofErr w:type="gramStart"/>
            <w:r w:rsidR="007D473D" w:rsidRPr="00E96C2D">
              <w:rPr>
                <w:sz w:val="26"/>
              </w:rPr>
              <w:t>группах</w:t>
            </w:r>
            <w:proofErr w:type="gramEnd"/>
            <w:r w:rsidR="007D473D" w:rsidRPr="00E96C2D">
              <w:rPr>
                <w:sz w:val="26"/>
              </w:rPr>
              <w:t>, м</w:t>
            </w:r>
            <w:r w:rsidR="007D473D" w:rsidRPr="00E96C2D">
              <w:rPr>
                <w:bCs/>
                <w:sz w:val="26"/>
              </w:rPr>
              <w:t>етод проекта</w:t>
            </w:r>
            <w:r w:rsidR="00033A3A" w:rsidRPr="00E96C2D">
              <w:rPr>
                <w:bCs/>
                <w:sz w:val="26"/>
              </w:rPr>
              <w:t>.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lastRenderedPageBreak/>
              <w:t xml:space="preserve"> 4.Концепция изменений (способы, их преимущества перед аналогами и новизна, ограничения, трудоемкость, риски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4768D8">
            <w:pPr>
              <w:jc w:val="both"/>
              <w:textAlignment w:val="baseline"/>
              <w:rPr>
                <w:sz w:val="26"/>
              </w:rPr>
            </w:pPr>
            <w:r w:rsidRPr="00E96C2D">
              <w:rPr>
                <w:color w:val="333333"/>
                <w:sz w:val="26"/>
              </w:rPr>
              <w:t> </w:t>
            </w:r>
            <w:r w:rsidR="004768D8" w:rsidRPr="00E96C2D">
              <w:rPr>
                <w:sz w:val="26"/>
              </w:rPr>
              <w:t>При использовании интерактивных форм роль учителя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</w:t>
            </w:r>
          </w:p>
        </w:tc>
      </w:tr>
      <w:tr w:rsidR="005E320E" w:rsidRPr="00E96C2D" w:rsidTr="00390C70">
        <w:trPr>
          <w:trHeight w:val="2076"/>
        </w:trPr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5.Условия реализации изменений (включая личностно-профессиональные качества педагога и достигнутый им уровень профессионализма)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4768D8" w:rsidP="004768D8">
            <w:pPr>
              <w:jc w:val="both"/>
              <w:rPr>
                <w:spacing w:val="-10"/>
                <w:sz w:val="26"/>
              </w:rPr>
            </w:pPr>
            <w:r w:rsidRPr="00E96C2D">
              <w:rPr>
                <w:spacing w:val="-10"/>
                <w:sz w:val="26"/>
              </w:rPr>
              <w:t xml:space="preserve">Использование различных интерактивных форм обучения на уроках обществознания позволило сделать следующие выводы: подобные формы работы позволяют создать на уроках обществоведческих дисциплин условия, благоприятные для формирования и развития различных социальных навыков; возможность  диалога (интерактивность) позволяет обеспечить реальное взаимодействие учителя и учащихся, а также учащихся между собой; организация самостоятельной работы во время выполнения заданий способствует формированию навыков самостоятельной работы, что определяет со стороны учащегося умение кратко и четко формулировать собственные мысли, терпимо относиться к мнению собеседников, способность вести дискуссию, аргументировано доказывать свою точку зрения, а также слушать и уважать мнение товарищей. 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6.Результат изменений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8D8" w:rsidRPr="00E96C2D" w:rsidRDefault="00EC72DD" w:rsidP="00EC72DD">
            <w:pPr>
              <w:jc w:val="both"/>
              <w:rPr>
                <w:sz w:val="26"/>
              </w:rPr>
            </w:pPr>
            <w:r w:rsidRPr="00E96C2D">
              <w:rPr>
                <w:sz w:val="26"/>
              </w:rPr>
              <w:t>Анкетирование «</w:t>
            </w:r>
            <w:r w:rsidR="004768D8" w:rsidRPr="00E96C2D">
              <w:rPr>
                <w:sz w:val="26"/>
              </w:rPr>
              <w:t>Изучение учебной мотивации и отношение к учебным предметам</w:t>
            </w:r>
            <w:r w:rsidRPr="00E96C2D">
              <w:rPr>
                <w:sz w:val="26"/>
              </w:rPr>
              <w:t xml:space="preserve">» (автор М. П. Нечаев): </w:t>
            </w:r>
            <w:r w:rsidR="004768D8" w:rsidRPr="00E96C2D">
              <w:rPr>
                <w:sz w:val="26"/>
              </w:rPr>
              <w:t xml:space="preserve">2013-2014 </w:t>
            </w:r>
            <w:proofErr w:type="spellStart"/>
            <w:r w:rsidR="004768D8" w:rsidRPr="00E96C2D">
              <w:rPr>
                <w:sz w:val="26"/>
              </w:rPr>
              <w:t>уч.год</w:t>
            </w:r>
            <w:proofErr w:type="spellEnd"/>
            <w:r w:rsidR="004768D8" w:rsidRPr="00E96C2D">
              <w:rPr>
                <w:sz w:val="26"/>
              </w:rPr>
              <w:t xml:space="preserve">, 9 класс, очень высокая – 13%, высокая – 18%, </w:t>
            </w:r>
            <w:r w:rsidR="004768D8" w:rsidRPr="00E96C2D">
              <w:rPr>
                <w:sz w:val="26"/>
              </w:rPr>
              <w:lastRenderedPageBreak/>
              <w:t xml:space="preserve">средняя – 41%, низкая – 28%; 2014-2015 </w:t>
            </w:r>
            <w:proofErr w:type="spellStart"/>
            <w:r w:rsidR="004768D8" w:rsidRPr="00E96C2D">
              <w:rPr>
                <w:sz w:val="26"/>
              </w:rPr>
              <w:t>уч.год</w:t>
            </w:r>
            <w:proofErr w:type="spellEnd"/>
            <w:r w:rsidR="004768D8" w:rsidRPr="00E96C2D">
              <w:rPr>
                <w:sz w:val="26"/>
              </w:rPr>
              <w:t xml:space="preserve">, 10 класс, очень высокая – 14%, высокая – 20%, средняя – 40%, низкая – 26%; 2015-2016 </w:t>
            </w:r>
            <w:proofErr w:type="spellStart"/>
            <w:r w:rsidR="004768D8" w:rsidRPr="00E96C2D">
              <w:rPr>
                <w:sz w:val="26"/>
              </w:rPr>
              <w:t>уч.год</w:t>
            </w:r>
            <w:proofErr w:type="spellEnd"/>
            <w:r w:rsidR="004768D8" w:rsidRPr="00E96C2D">
              <w:rPr>
                <w:sz w:val="26"/>
              </w:rPr>
              <w:t>, 11 класс, очень высокая – 19%, высокая – 25%, средняя – 45%, низкая –</w:t>
            </w:r>
            <w:r w:rsidRPr="00E96C2D">
              <w:rPr>
                <w:sz w:val="26"/>
              </w:rPr>
              <w:t xml:space="preserve"> 11</w:t>
            </w:r>
            <w:r w:rsidR="004768D8" w:rsidRPr="00E96C2D">
              <w:rPr>
                <w:sz w:val="26"/>
              </w:rPr>
              <w:t>%</w:t>
            </w:r>
            <w:r w:rsidRPr="00E96C2D">
              <w:rPr>
                <w:sz w:val="26"/>
              </w:rPr>
              <w:t>.</w:t>
            </w:r>
          </w:p>
          <w:p w:rsidR="00EC72DD" w:rsidRPr="00E96C2D" w:rsidRDefault="00EC72DD" w:rsidP="00EC72DD">
            <w:pPr>
              <w:jc w:val="both"/>
              <w:rPr>
                <w:sz w:val="26"/>
              </w:rPr>
            </w:pPr>
            <w:r w:rsidRPr="00E96C2D">
              <w:rPr>
                <w:sz w:val="26"/>
              </w:rPr>
              <w:t xml:space="preserve">Анкетирование «Выявление  уровня социальной зрелости старшеклассников» (автор Т.А. Шилова): 2013-2014 </w:t>
            </w:r>
            <w:proofErr w:type="spellStart"/>
            <w:r w:rsidRPr="00E96C2D">
              <w:rPr>
                <w:sz w:val="26"/>
              </w:rPr>
              <w:t>уч</w:t>
            </w:r>
            <w:proofErr w:type="gramStart"/>
            <w:r w:rsidRPr="00E96C2D">
              <w:rPr>
                <w:sz w:val="26"/>
              </w:rPr>
              <w:t>.г</w:t>
            </w:r>
            <w:proofErr w:type="gramEnd"/>
            <w:r w:rsidRPr="00E96C2D">
              <w:rPr>
                <w:sz w:val="26"/>
              </w:rPr>
              <w:t>од</w:t>
            </w:r>
            <w:proofErr w:type="spellEnd"/>
            <w:r w:rsidRPr="00E96C2D">
              <w:rPr>
                <w:sz w:val="26"/>
              </w:rPr>
              <w:t xml:space="preserve">, 9 класс, оптимальный уровень – 15%,  допустимый уровень – 30%, критический уровень – 55%; 2014-2015 </w:t>
            </w:r>
            <w:proofErr w:type="spellStart"/>
            <w:r w:rsidRPr="00E96C2D">
              <w:rPr>
                <w:sz w:val="26"/>
              </w:rPr>
              <w:t>уч.год</w:t>
            </w:r>
            <w:proofErr w:type="spellEnd"/>
            <w:r w:rsidRPr="00E96C2D">
              <w:rPr>
                <w:sz w:val="26"/>
              </w:rPr>
              <w:t xml:space="preserve">, 10 класс, оптимальный уровень – 20%,  допустимый уровень – 34%, критический уровень – 46%; 2015-2016 </w:t>
            </w:r>
            <w:proofErr w:type="spellStart"/>
            <w:r w:rsidRPr="00E96C2D">
              <w:rPr>
                <w:sz w:val="26"/>
              </w:rPr>
              <w:t>уч.год</w:t>
            </w:r>
            <w:proofErr w:type="spellEnd"/>
            <w:r w:rsidRPr="00E96C2D">
              <w:rPr>
                <w:sz w:val="26"/>
              </w:rPr>
              <w:t>, 11 класс, оптимальный уровень – 39%,  допустимый уровень – 41%, критический уровень – 20%;</w:t>
            </w:r>
          </w:p>
        </w:tc>
      </w:tr>
      <w:tr w:rsidR="005E320E" w:rsidRPr="00E96C2D" w:rsidTr="005E320E">
        <w:tc>
          <w:tcPr>
            <w:tcW w:w="2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lastRenderedPageBreak/>
              <w:t xml:space="preserve">7.Публикации о представленном инновационном педагогическом опыте </w:t>
            </w:r>
          </w:p>
        </w:tc>
        <w:tc>
          <w:tcPr>
            <w:tcW w:w="6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color w:val="333333"/>
                <w:sz w:val="26"/>
              </w:rPr>
            </w:pPr>
            <w:r w:rsidRPr="00E96C2D">
              <w:rPr>
                <w:color w:val="333333"/>
                <w:sz w:val="26"/>
              </w:rPr>
              <w:t xml:space="preserve">  </w:t>
            </w:r>
          </w:p>
        </w:tc>
      </w:tr>
    </w:tbl>
    <w:p w:rsidR="005E320E" w:rsidRPr="00E96C2D" w:rsidRDefault="005E320E" w:rsidP="005E320E">
      <w:pPr>
        <w:spacing w:before="100" w:beforeAutospacing="1" w:after="100" w:afterAutospacing="1"/>
        <w:rPr>
          <w:i/>
          <w:iCs/>
          <w:color w:val="333333"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385"/>
      </w:tblGrid>
      <w:tr w:rsidR="005E320E" w:rsidRPr="00E96C2D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II. Описание инновационного опыта учителя**</w:t>
            </w:r>
          </w:p>
        </w:tc>
      </w:tr>
      <w:tr w:rsidR="005E320E" w:rsidRPr="00E96C2D" w:rsidTr="006E2C46">
        <w:tc>
          <w:tcPr>
            <w:tcW w:w="9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033A3A" w:rsidP="00033A3A">
            <w:pPr>
              <w:jc w:val="both"/>
              <w:textAlignment w:val="baseline"/>
              <w:rPr>
                <w:sz w:val="26"/>
              </w:rPr>
            </w:pPr>
            <w:r w:rsidRPr="00E96C2D">
              <w:rPr>
                <w:bCs/>
                <w:sz w:val="26"/>
                <w:szCs w:val="22"/>
              </w:rPr>
              <w:t>Идея данного педагогического опыта - создание таких  условий обучения на уроках обществознания, при которых школьник не только получает первоначальные навыки социального взаимодействия, чувствует свою успешность и интеллектуальную состоятельность, но и формирует социальный опыт посредством интерактивных форм обучения.</w:t>
            </w:r>
            <w:r w:rsidRPr="00E96C2D">
              <w:rPr>
                <w:rStyle w:val="c1"/>
                <w:sz w:val="26"/>
                <w:szCs w:val="22"/>
              </w:rPr>
              <w:t xml:space="preserve"> Для достижения цели необходимо решение следующих задач</w:t>
            </w:r>
            <w:proofErr w:type="gramStart"/>
            <w:r w:rsidRPr="00E96C2D">
              <w:rPr>
                <w:rStyle w:val="c1"/>
                <w:sz w:val="26"/>
                <w:szCs w:val="22"/>
              </w:rPr>
              <w:t>:п</w:t>
            </w:r>
            <w:proofErr w:type="gramEnd"/>
            <w:r w:rsidRPr="00E96C2D">
              <w:rPr>
                <w:rStyle w:val="c1"/>
                <w:sz w:val="26"/>
                <w:szCs w:val="22"/>
              </w:rPr>
              <w:t xml:space="preserve">роанализировать   и систематизировать современные технологии, позволяющие сформировать основные компетенции  ученика;    определить  роль интерактивного обучения  в курсе изучения обществоведческих дисциплин; </w:t>
            </w:r>
            <w:r w:rsidRPr="00E96C2D">
              <w:rPr>
                <w:sz w:val="26"/>
                <w:szCs w:val="22"/>
              </w:rPr>
              <w:t>скомбинировать интерактивные формы работы в процессе организации учебной деятельности для формирования социального опыта старшеклассников.    При использовании интерактивных форм роль учителя резко меняется, перестаёт быть центральной, он лишь регулирует процесс и занимается его общей организацией, готовит заранее необходимые задания и формулирует вопросы или темы для обсуждения в группах, даёт консультации, контролирует время и порядок выполнения намеченного плана. Участники обращаются к социальному опыту – собственному и других людей, при этом им приходится вступать в коммуникацию друг с другом, совместно решать поставленные задачи, преодолевать конфликты, находить общие точки соприкосновения, идти на компромиссы. Для решения воспитательных и учебных задач из многообразия интерактивных форм обучения преподавателем  были выбраны и использовались следующие формы интерактивного обучения: круглый стол, мозговой штурм, обучающие  игры, работа в группах, м</w:t>
            </w:r>
            <w:r w:rsidRPr="00E96C2D">
              <w:rPr>
                <w:bCs/>
                <w:sz w:val="26"/>
                <w:szCs w:val="22"/>
              </w:rPr>
              <w:t>етод проекта</w:t>
            </w:r>
            <w:r w:rsidRPr="00E96C2D">
              <w:rPr>
                <w:sz w:val="26"/>
                <w:szCs w:val="22"/>
              </w:rPr>
              <w:t>. Формы интерактивной работы и методы, применяемые для каждой из форм.                             </w:t>
            </w:r>
          </w:p>
        </w:tc>
      </w:tr>
    </w:tbl>
    <w:p w:rsidR="005E320E" w:rsidRPr="00E96C2D" w:rsidRDefault="005E320E" w:rsidP="005E320E">
      <w:pPr>
        <w:spacing w:before="100" w:beforeAutospacing="1" w:after="100" w:afterAutospacing="1"/>
        <w:rPr>
          <w:i/>
          <w:iCs/>
          <w:color w:val="333333"/>
          <w:sz w:val="26"/>
        </w:rPr>
      </w:pP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785"/>
        <w:gridCol w:w="4950"/>
      </w:tblGrid>
      <w:tr w:rsidR="005E320E" w:rsidRPr="00E96C2D" w:rsidTr="006E2C46">
        <w:tc>
          <w:tcPr>
            <w:tcW w:w="9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jc w:val="center"/>
              <w:rPr>
                <w:color w:val="333333"/>
                <w:sz w:val="26"/>
              </w:rPr>
            </w:pPr>
            <w:r w:rsidRPr="00E96C2D">
              <w:rPr>
                <w:b/>
                <w:bCs/>
                <w:color w:val="333333"/>
                <w:sz w:val="26"/>
              </w:rPr>
              <w:t>I</w:t>
            </w:r>
            <w:r w:rsidRPr="00E96C2D">
              <w:rPr>
                <w:b/>
                <w:bCs/>
                <w:color w:val="333333"/>
                <w:sz w:val="26"/>
                <w:lang w:val="en-US"/>
              </w:rPr>
              <w:t>V</w:t>
            </w:r>
            <w:r w:rsidRPr="00E96C2D">
              <w:rPr>
                <w:b/>
                <w:bCs/>
                <w:color w:val="333333"/>
                <w:sz w:val="26"/>
              </w:rPr>
              <w:t>. Экспертное заключение</w:t>
            </w:r>
          </w:p>
        </w:tc>
      </w:tr>
      <w:tr w:rsidR="005E320E" w:rsidRPr="00E96C2D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lastRenderedPageBreak/>
              <w:t xml:space="preserve">Предполагаемый масштаб и формы распространения изменений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outlineLvl w:val="0"/>
              <w:rPr>
                <w:b/>
                <w:bCs/>
                <w:color w:val="333333"/>
                <w:kern w:val="36"/>
                <w:sz w:val="26"/>
              </w:rPr>
            </w:pPr>
            <w:r w:rsidRPr="00E96C2D">
              <w:rPr>
                <w:b/>
                <w:bCs/>
                <w:color w:val="333333"/>
                <w:kern w:val="36"/>
                <w:sz w:val="26"/>
              </w:rPr>
              <w:t> </w:t>
            </w:r>
            <w:r w:rsidR="00523696" w:rsidRPr="00E96C2D">
              <w:rPr>
                <w:b/>
                <w:bCs/>
                <w:color w:val="333333"/>
                <w:kern w:val="36"/>
                <w:sz w:val="26"/>
              </w:rPr>
              <w:t>М</w:t>
            </w:r>
            <w:r w:rsidRPr="00E96C2D">
              <w:rPr>
                <w:b/>
                <w:bCs/>
                <w:color w:val="333333"/>
                <w:kern w:val="36"/>
                <w:sz w:val="26"/>
              </w:rPr>
              <w:t>униципальный</w:t>
            </w:r>
            <w:r w:rsidR="00523696">
              <w:rPr>
                <w:b/>
                <w:bCs/>
                <w:color w:val="333333"/>
                <w:kern w:val="36"/>
                <w:sz w:val="26"/>
              </w:rPr>
              <w:t>:</w:t>
            </w:r>
            <w:r w:rsidR="009C3F39">
              <w:rPr>
                <w:color w:val="333333"/>
                <w:kern w:val="36"/>
              </w:rPr>
              <w:t xml:space="preserve"> выступление на РМО, участие </w:t>
            </w:r>
            <w:proofErr w:type="gramStart"/>
            <w:r w:rsidR="009C3F39">
              <w:rPr>
                <w:color w:val="333333"/>
                <w:kern w:val="36"/>
              </w:rPr>
              <w:t>в</w:t>
            </w:r>
            <w:proofErr w:type="gramEnd"/>
            <w:r w:rsidR="009C3F39">
              <w:rPr>
                <w:color w:val="333333"/>
                <w:kern w:val="36"/>
              </w:rPr>
              <w:t xml:space="preserve"> </w:t>
            </w:r>
            <w:proofErr w:type="gramStart"/>
            <w:r w:rsidR="009C3F39">
              <w:rPr>
                <w:color w:val="333333"/>
                <w:kern w:val="36"/>
              </w:rPr>
              <w:t>конкурса</w:t>
            </w:r>
            <w:proofErr w:type="gramEnd"/>
            <w:r w:rsidR="009C3F39">
              <w:rPr>
                <w:color w:val="333333"/>
                <w:kern w:val="36"/>
              </w:rPr>
              <w:t>, конференциях, мастер- класс.</w:t>
            </w:r>
          </w:p>
        </w:tc>
      </w:tr>
      <w:tr w:rsidR="005E320E" w:rsidRPr="00E96C2D" w:rsidTr="006E2C4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20E" w:rsidRPr="00E96C2D" w:rsidRDefault="005E320E" w:rsidP="006E2C46">
            <w:pPr>
              <w:spacing w:before="100" w:beforeAutospacing="1" w:after="100" w:afterAutospacing="1"/>
              <w:rPr>
                <w:sz w:val="26"/>
              </w:rPr>
            </w:pPr>
            <w:r w:rsidRPr="00E96C2D">
              <w:rPr>
                <w:sz w:val="26"/>
              </w:rPr>
              <w:t xml:space="preserve">Фамилия, имя, отчество эксперта, его контактные телефоны, адрес электронной почты, почтовый адрес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73D" w:rsidRPr="00E96C2D" w:rsidRDefault="007D473D" w:rsidP="007D473D">
            <w:pPr>
              <w:jc w:val="center"/>
              <w:rPr>
                <w:bCs/>
                <w:color w:val="333333"/>
                <w:kern w:val="36"/>
                <w:sz w:val="26"/>
              </w:rPr>
            </w:pPr>
            <w:r w:rsidRPr="00E96C2D">
              <w:rPr>
                <w:bCs/>
                <w:color w:val="333333"/>
                <w:kern w:val="36"/>
                <w:sz w:val="26"/>
              </w:rPr>
              <w:t>Веретенникова Ольга Митрофановна,</w:t>
            </w:r>
          </w:p>
          <w:p w:rsidR="007D473D" w:rsidRPr="00E96C2D" w:rsidRDefault="007D473D" w:rsidP="007D473D">
            <w:pPr>
              <w:jc w:val="center"/>
              <w:rPr>
                <w:bCs/>
                <w:color w:val="333333"/>
                <w:kern w:val="36"/>
                <w:sz w:val="26"/>
              </w:rPr>
            </w:pPr>
            <w:r w:rsidRPr="00E96C2D">
              <w:rPr>
                <w:bCs/>
                <w:color w:val="333333"/>
                <w:kern w:val="36"/>
                <w:sz w:val="26"/>
              </w:rPr>
              <w:t>veretolga@bk.ru</w:t>
            </w:r>
          </w:p>
          <w:p w:rsidR="007D473D" w:rsidRPr="00E96C2D" w:rsidRDefault="007D473D" w:rsidP="007D473D">
            <w:pPr>
              <w:jc w:val="center"/>
              <w:rPr>
                <w:color w:val="000000"/>
                <w:sz w:val="26"/>
                <w:shd w:val="clear" w:color="auto" w:fill="FFFFFF"/>
              </w:rPr>
            </w:pPr>
            <w:r w:rsidRPr="00E96C2D">
              <w:rPr>
                <w:color w:val="000000"/>
                <w:sz w:val="26"/>
                <w:shd w:val="clear" w:color="auto" w:fill="FFFFFF"/>
              </w:rPr>
              <w:t>309934, Белгородская область, Красногвардейский район, с. Стрелецкое, ул. Победы,1,</w:t>
            </w:r>
          </w:p>
          <w:p w:rsidR="005E320E" w:rsidRPr="00E96C2D" w:rsidRDefault="007D473D" w:rsidP="007D473D">
            <w:pPr>
              <w:jc w:val="center"/>
              <w:rPr>
                <w:b/>
                <w:bCs/>
                <w:color w:val="333333"/>
                <w:kern w:val="36"/>
                <w:sz w:val="26"/>
              </w:rPr>
            </w:pPr>
            <w:r w:rsidRPr="00E96C2D">
              <w:rPr>
                <w:color w:val="000000"/>
                <w:sz w:val="26"/>
                <w:shd w:val="clear" w:color="auto" w:fill="FFFFFF"/>
              </w:rPr>
              <w:t>6-64-50</w:t>
            </w:r>
          </w:p>
        </w:tc>
      </w:tr>
    </w:tbl>
    <w:p w:rsidR="005E320E" w:rsidRPr="00E96C2D" w:rsidRDefault="005E320E" w:rsidP="005E320E">
      <w:pPr>
        <w:jc w:val="right"/>
        <w:rPr>
          <w:color w:val="333333"/>
          <w:sz w:val="26"/>
        </w:rPr>
      </w:pPr>
    </w:p>
    <w:p w:rsidR="005E320E" w:rsidRPr="00E96C2D" w:rsidRDefault="005E320E" w:rsidP="001D42AC">
      <w:pPr>
        <w:rPr>
          <w:b/>
          <w:bCs/>
          <w:color w:val="333333"/>
          <w:sz w:val="26"/>
        </w:rPr>
      </w:pPr>
      <w:bookmarkStart w:id="0" w:name="_GoBack"/>
      <w:bookmarkEnd w:id="0"/>
    </w:p>
    <w:sectPr w:rsidR="005E320E" w:rsidRPr="00E96C2D" w:rsidSect="00BF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A1E"/>
    <w:multiLevelType w:val="multilevel"/>
    <w:tmpl w:val="7F0C87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7F34032"/>
    <w:multiLevelType w:val="hybridMultilevel"/>
    <w:tmpl w:val="F46C5D7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28C24CBB"/>
    <w:multiLevelType w:val="hybridMultilevel"/>
    <w:tmpl w:val="5D4470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9CF1F00"/>
    <w:multiLevelType w:val="hybridMultilevel"/>
    <w:tmpl w:val="55BEE5D8"/>
    <w:lvl w:ilvl="0" w:tplc="12A8F758">
      <w:start w:val="1"/>
      <w:numFmt w:val="decimal"/>
      <w:lvlText w:val="%1."/>
      <w:lvlJc w:val="left"/>
      <w:pPr>
        <w:ind w:left="107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6D8B328C"/>
    <w:multiLevelType w:val="hybridMultilevel"/>
    <w:tmpl w:val="44B4404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82E"/>
    <w:rsid w:val="00033A3A"/>
    <w:rsid w:val="001D42AC"/>
    <w:rsid w:val="003069A1"/>
    <w:rsid w:val="00390C70"/>
    <w:rsid w:val="004768D8"/>
    <w:rsid w:val="004E3531"/>
    <w:rsid w:val="00523696"/>
    <w:rsid w:val="005D782E"/>
    <w:rsid w:val="005E320E"/>
    <w:rsid w:val="006D0A48"/>
    <w:rsid w:val="00701239"/>
    <w:rsid w:val="007D473D"/>
    <w:rsid w:val="009C3F39"/>
    <w:rsid w:val="00BF181B"/>
    <w:rsid w:val="00DE1D3A"/>
    <w:rsid w:val="00E96C2D"/>
    <w:rsid w:val="00EC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2A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D473D"/>
    <w:pPr>
      <w:ind w:left="720"/>
      <w:contextualSpacing/>
    </w:pPr>
  </w:style>
  <w:style w:type="character" w:customStyle="1" w:styleId="c1">
    <w:name w:val="c1"/>
    <w:basedOn w:val="a0"/>
    <w:rsid w:val="00033A3A"/>
  </w:style>
  <w:style w:type="paragraph" w:customStyle="1" w:styleId="c3">
    <w:name w:val="c3"/>
    <w:basedOn w:val="a"/>
    <w:rsid w:val="00033A3A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3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3559-9E0A-4EC2-B36C-204CEE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вгения</dc:creator>
  <cp:keywords/>
  <dc:description/>
  <cp:lastModifiedBy>User</cp:lastModifiedBy>
  <cp:revision>9</cp:revision>
  <dcterms:created xsi:type="dcterms:W3CDTF">2016-09-28T05:06:00Z</dcterms:created>
  <dcterms:modified xsi:type="dcterms:W3CDTF">2017-02-14T10:49:00Z</dcterms:modified>
</cp:coreProperties>
</file>